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74CAE" w14:textId="77777777" w:rsidR="00073A7A" w:rsidRDefault="00073A7A" w:rsidP="000E72B5">
      <w:pPr>
        <w:autoSpaceDE w:val="0"/>
        <w:autoSpaceDN w:val="0"/>
        <w:adjustRightInd w:val="0"/>
        <w:spacing w:afterLines="50" w:after="180" w:line="360" w:lineRule="exact"/>
        <w:jc w:val="center"/>
        <w:rPr>
          <w:rFonts w:ascii="游ゴシック" w:eastAsia="游ゴシック" w:hAnsi="游ゴシック"/>
          <w:b/>
          <w:spacing w:val="30"/>
          <w:sz w:val="24"/>
          <w:szCs w:val="24"/>
        </w:rPr>
      </w:pPr>
    </w:p>
    <w:p w14:paraId="34693CC0" w14:textId="179CD941" w:rsidR="000E72B5" w:rsidRDefault="00073A7A" w:rsidP="000E72B5">
      <w:pPr>
        <w:autoSpaceDE w:val="0"/>
        <w:autoSpaceDN w:val="0"/>
        <w:adjustRightInd w:val="0"/>
        <w:spacing w:afterLines="50" w:after="180" w:line="360" w:lineRule="exact"/>
        <w:jc w:val="center"/>
        <w:rPr>
          <w:rFonts w:ascii="游ゴシック" w:eastAsia="游ゴシック" w:hAnsi="游ゴシック"/>
          <w:b/>
          <w:spacing w:val="30"/>
          <w:sz w:val="24"/>
          <w:szCs w:val="24"/>
        </w:rPr>
      </w:pPr>
      <w:r>
        <w:rPr>
          <w:rFonts w:ascii="游ゴシック" w:eastAsia="游ゴシック" w:hAnsi="游ゴシック" w:hint="eastAsia"/>
          <w:b/>
          <w:spacing w:val="30"/>
          <w:sz w:val="24"/>
          <w:szCs w:val="24"/>
        </w:rPr>
        <w:t>藤枝21世紀の森づくりの会　活動内容</w:t>
      </w:r>
    </w:p>
    <w:p w14:paraId="313C9EB9" w14:textId="77777777" w:rsidR="001E1FB0" w:rsidRPr="00262EBB" w:rsidRDefault="001E1FB0" w:rsidP="001E1FB0">
      <w:pPr>
        <w:autoSpaceDE w:val="0"/>
        <w:autoSpaceDN w:val="0"/>
        <w:adjustRightInd w:val="0"/>
        <w:spacing w:afterLines="50" w:after="180" w:line="360" w:lineRule="exact"/>
        <w:rPr>
          <w:rFonts w:ascii="游ゴシック" w:eastAsia="游ゴシック" w:hAnsi="游ゴシック"/>
          <w:b/>
          <w:spacing w:val="30"/>
          <w:sz w:val="24"/>
          <w:szCs w:val="24"/>
        </w:rPr>
      </w:pPr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7715"/>
      </w:tblGrid>
      <w:tr w:rsidR="00262EBB" w:rsidRPr="00DC0044" w14:paraId="0F8BA623" w14:textId="77777777" w:rsidTr="00A05BF4">
        <w:trPr>
          <w:trHeight w:val="360"/>
        </w:trPr>
        <w:tc>
          <w:tcPr>
            <w:tcW w:w="1832" w:type="dxa"/>
          </w:tcPr>
          <w:p w14:paraId="76D3DFCF" w14:textId="1C69A64D" w:rsidR="00262EBB" w:rsidRPr="00DC0044" w:rsidRDefault="00266050" w:rsidP="00C3162F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会員数</w:t>
            </w:r>
          </w:p>
        </w:tc>
        <w:tc>
          <w:tcPr>
            <w:tcW w:w="7715" w:type="dxa"/>
          </w:tcPr>
          <w:p w14:paraId="1B7C6DC4" w14:textId="2102AED0" w:rsidR="00BA655E" w:rsidRPr="00BA655E" w:rsidRDefault="003D5435" w:rsidP="003D5435">
            <w:pPr>
              <w:spacing w:line="320" w:lineRule="exact"/>
              <w:rPr>
                <w:rFonts w:ascii="游明朝" w:eastAsia="游明朝" w:hAnsi="游明朝"/>
                <w:spacing w:val="20"/>
                <w:sz w:val="22"/>
              </w:rPr>
            </w:pPr>
            <w:r>
              <w:rPr>
                <w:rFonts w:ascii="游明朝" w:eastAsia="游明朝" w:hAnsi="游明朝" w:hint="eastAsia"/>
                <w:spacing w:val="20"/>
                <w:sz w:val="22"/>
              </w:rPr>
              <w:t>22名</w:t>
            </w:r>
            <w:r w:rsidR="00284F28">
              <w:rPr>
                <w:rFonts w:ascii="游明朝" w:eastAsia="游明朝" w:hAnsi="游明朝" w:hint="eastAsia"/>
                <w:spacing w:val="20"/>
                <w:sz w:val="22"/>
              </w:rPr>
              <w:t>(令和７年５月現在)</w:t>
            </w:r>
          </w:p>
        </w:tc>
      </w:tr>
      <w:tr w:rsidR="003D5435" w:rsidRPr="00DC0044" w14:paraId="52C31A43" w14:textId="77777777" w:rsidTr="00A05BF4">
        <w:trPr>
          <w:trHeight w:val="343"/>
        </w:trPr>
        <w:tc>
          <w:tcPr>
            <w:tcW w:w="1832" w:type="dxa"/>
          </w:tcPr>
          <w:p w14:paraId="768981B8" w14:textId="111CAC49" w:rsidR="003D5435" w:rsidRDefault="003D5435" w:rsidP="00C3162F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活動日</w:t>
            </w:r>
          </w:p>
        </w:tc>
        <w:tc>
          <w:tcPr>
            <w:tcW w:w="7715" w:type="dxa"/>
          </w:tcPr>
          <w:p w14:paraId="14426901" w14:textId="2B8758CA" w:rsidR="003D5435" w:rsidRDefault="003D5435" w:rsidP="003D5435">
            <w:pPr>
              <w:spacing w:line="320" w:lineRule="exact"/>
              <w:rPr>
                <w:rFonts w:ascii="游明朝" w:eastAsia="游明朝" w:hAnsi="游明朝"/>
                <w:spacing w:val="20"/>
                <w:sz w:val="22"/>
              </w:rPr>
            </w:pPr>
            <w:r>
              <w:rPr>
                <w:rFonts w:ascii="游明朝" w:eastAsia="游明朝" w:hAnsi="游明朝" w:hint="eastAsia"/>
                <w:spacing w:val="20"/>
                <w:sz w:val="22"/>
              </w:rPr>
              <w:t>毎月2回　第2・４土曜日(雨天等の場合、翌日予備日)</w:t>
            </w:r>
          </w:p>
        </w:tc>
      </w:tr>
      <w:tr w:rsidR="003D5435" w:rsidRPr="00DC0044" w14:paraId="5390A2EE" w14:textId="77777777" w:rsidTr="00BA655E">
        <w:trPr>
          <w:trHeight w:val="712"/>
        </w:trPr>
        <w:tc>
          <w:tcPr>
            <w:tcW w:w="1832" w:type="dxa"/>
          </w:tcPr>
          <w:p w14:paraId="76D1509A" w14:textId="39C0B914" w:rsidR="003D5435" w:rsidRDefault="003D5435" w:rsidP="00C3162F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主な活動</w:t>
            </w:r>
          </w:p>
        </w:tc>
        <w:tc>
          <w:tcPr>
            <w:tcW w:w="7715" w:type="dxa"/>
          </w:tcPr>
          <w:p w14:paraId="2B9D52A8" w14:textId="77777777" w:rsidR="003D5435" w:rsidRDefault="003D5435" w:rsidP="003D5435">
            <w:pPr>
              <w:spacing w:line="320" w:lineRule="exact"/>
              <w:rPr>
                <w:rFonts w:ascii="游明朝" w:eastAsia="游明朝" w:hAnsi="游明朝"/>
                <w:spacing w:val="20"/>
                <w:sz w:val="22"/>
              </w:rPr>
            </w:pPr>
            <w:r>
              <w:rPr>
                <w:rFonts w:ascii="游明朝" w:eastAsia="游明朝" w:hAnsi="游明朝" w:hint="eastAsia"/>
                <w:spacing w:val="20"/>
                <w:sz w:val="22"/>
              </w:rPr>
              <w:t>藤枝総合運動公園内の森林整備</w:t>
            </w:r>
          </w:p>
          <w:p w14:paraId="2F801275" w14:textId="77777777" w:rsidR="003D5435" w:rsidRDefault="003D5435" w:rsidP="003D5435">
            <w:pPr>
              <w:spacing w:line="320" w:lineRule="exact"/>
              <w:rPr>
                <w:rFonts w:ascii="游明朝" w:eastAsia="游明朝" w:hAnsi="游明朝"/>
                <w:spacing w:val="20"/>
                <w:sz w:val="22"/>
              </w:rPr>
            </w:pPr>
            <w:r>
              <w:rPr>
                <w:rFonts w:ascii="游明朝" w:eastAsia="游明朝" w:hAnsi="游明朝" w:hint="eastAsia"/>
                <w:spacing w:val="20"/>
                <w:sz w:val="22"/>
              </w:rPr>
              <w:t>市民が植えた広葉樹の手入れ(除伐・下刈・枝打ち等)</w:t>
            </w:r>
          </w:p>
          <w:p w14:paraId="570E1D8E" w14:textId="1901AC2E" w:rsidR="003D5435" w:rsidRDefault="003D5435" w:rsidP="003D5435">
            <w:pPr>
              <w:spacing w:line="320" w:lineRule="exact"/>
              <w:rPr>
                <w:rFonts w:ascii="游明朝" w:eastAsia="游明朝" w:hAnsi="游明朝"/>
                <w:spacing w:val="20"/>
                <w:sz w:val="22"/>
              </w:rPr>
            </w:pPr>
            <w:r>
              <w:rPr>
                <w:rFonts w:ascii="游明朝" w:eastAsia="游明朝" w:hAnsi="游明朝" w:hint="eastAsia"/>
                <w:spacing w:val="20"/>
                <w:sz w:val="22"/>
              </w:rPr>
              <w:t>竹林整備</w:t>
            </w:r>
          </w:p>
        </w:tc>
      </w:tr>
      <w:tr w:rsidR="00284F28" w:rsidRPr="00DC0044" w14:paraId="39504F26" w14:textId="77777777" w:rsidTr="00BA655E">
        <w:trPr>
          <w:trHeight w:val="712"/>
        </w:trPr>
        <w:tc>
          <w:tcPr>
            <w:tcW w:w="1832" w:type="dxa"/>
          </w:tcPr>
          <w:p w14:paraId="02D08665" w14:textId="562F26F0" w:rsidR="00284F28" w:rsidRDefault="00284F28" w:rsidP="00C3162F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定例行事</w:t>
            </w:r>
          </w:p>
        </w:tc>
        <w:tc>
          <w:tcPr>
            <w:tcW w:w="7715" w:type="dxa"/>
          </w:tcPr>
          <w:p w14:paraId="22C9B766" w14:textId="77777777" w:rsidR="00284F28" w:rsidRDefault="00284F28" w:rsidP="003D5435">
            <w:pPr>
              <w:spacing w:line="320" w:lineRule="exact"/>
              <w:rPr>
                <w:rFonts w:ascii="游明朝" w:eastAsia="游明朝" w:hAnsi="游明朝"/>
                <w:spacing w:val="20"/>
                <w:sz w:val="22"/>
              </w:rPr>
            </w:pPr>
            <w:r>
              <w:rPr>
                <w:rFonts w:ascii="游明朝" w:eastAsia="游明朝" w:hAnsi="游明朝" w:hint="eastAsia"/>
                <w:spacing w:val="20"/>
                <w:sz w:val="22"/>
              </w:rPr>
              <w:t>定時総会(5月)</w:t>
            </w:r>
          </w:p>
          <w:p w14:paraId="73E4C84C" w14:textId="77777777" w:rsidR="00284F28" w:rsidRDefault="00284F28" w:rsidP="003D5435">
            <w:pPr>
              <w:spacing w:line="320" w:lineRule="exact"/>
              <w:rPr>
                <w:rFonts w:ascii="游明朝" w:eastAsia="游明朝" w:hAnsi="游明朝"/>
                <w:spacing w:val="20"/>
                <w:sz w:val="22"/>
              </w:rPr>
            </w:pPr>
            <w:r>
              <w:rPr>
                <w:rFonts w:ascii="游明朝" w:eastAsia="游明朝" w:hAnsi="游明朝" w:hint="eastAsia"/>
                <w:spacing w:val="20"/>
                <w:sz w:val="22"/>
              </w:rPr>
              <w:t>役員会・定例会(毎月１回)</w:t>
            </w:r>
          </w:p>
          <w:p w14:paraId="071E02B0" w14:textId="44AD3787" w:rsidR="00284F28" w:rsidRDefault="00284F28" w:rsidP="003D5435">
            <w:pPr>
              <w:spacing w:line="320" w:lineRule="exact"/>
              <w:rPr>
                <w:rFonts w:ascii="游明朝" w:eastAsia="游明朝" w:hAnsi="游明朝"/>
                <w:spacing w:val="20"/>
                <w:sz w:val="22"/>
              </w:rPr>
            </w:pPr>
            <w:r>
              <w:rPr>
                <w:rFonts w:ascii="游明朝" w:eastAsia="游明朝" w:hAnsi="游明朝" w:hint="eastAsia"/>
                <w:spacing w:val="20"/>
                <w:sz w:val="22"/>
              </w:rPr>
              <w:t>イベント</w:t>
            </w:r>
            <w:r w:rsidR="00646A6F">
              <w:rPr>
                <w:rFonts w:ascii="游明朝" w:eastAsia="游明朝" w:hAnsi="游明朝" w:hint="eastAsia"/>
                <w:spacing w:val="20"/>
                <w:sz w:val="22"/>
              </w:rPr>
              <w:t>①</w:t>
            </w:r>
            <w:r>
              <w:rPr>
                <w:rFonts w:ascii="游明朝" w:eastAsia="游明朝" w:hAnsi="游明朝" w:hint="eastAsia"/>
                <w:spacing w:val="20"/>
                <w:sz w:val="22"/>
              </w:rPr>
              <w:t xml:space="preserve">　巨樹・古木の視察(11月)</w:t>
            </w:r>
          </w:p>
          <w:p w14:paraId="14C088E4" w14:textId="5C6FDB56" w:rsidR="00284F28" w:rsidRPr="00284F28" w:rsidRDefault="00646A6F" w:rsidP="003D5435">
            <w:pPr>
              <w:spacing w:line="320" w:lineRule="exact"/>
              <w:rPr>
                <w:rFonts w:ascii="游明朝" w:eastAsia="游明朝" w:hAnsi="游明朝"/>
                <w:spacing w:val="20"/>
                <w:sz w:val="22"/>
              </w:rPr>
            </w:pPr>
            <w:r>
              <w:rPr>
                <w:rFonts w:ascii="游明朝" w:eastAsia="游明朝" w:hAnsi="游明朝" w:hint="eastAsia"/>
                <w:spacing w:val="20"/>
                <w:sz w:val="22"/>
              </w:rPr>
              <w:t>イベント</w:t>
            </w:r>
            <w:r>
              <w:rPr>
                <w:rFonts w:ascii="游明朝" w:eastAsia="游明朝" w:hAnsi="游明朝" w:hint="eastAsia"/>
                <w:spacing w:val="20"/>
                <w:sz w:val="22"/>
              </w:rPr>
              <w:t>②</w:t>
            </w:r>
            <w:r>
              <w:rPr>
                <w:rFonts w:ascii="游明朝" w:eastAsia="游明朝" w:hAnsi="游明朝" w:hint="eastAsia"/>
                <w:spacing w:val="20"/>
                <w:sz w:val="22"/>
              </w:rPr>
              <w:t xml:space="preserve">　</w:t>
            </w:r>
            <w:r w:rsidR="00284F28">
              <w:rPr>
                <w:rFonts w:ascii="游明朝" w:eastAsia="游明朝" w:hAnsi="游明朝" w:hint="eastAsia"/>
                <w:spacing w:val="20"/>
                <w:sz w:val="22"/>
              </w:rPr>
              <w:t>シイタケの菌打ち・カブト虫の幼虫狩り(3月)</w:t>
            </w:r>
          </w:p>
        </w:tc>
      </w:tr>
      <w:tr w:rsidR="00266050" w:rsidRPr="00DC0044" w14:paraId="2DB6E7D4" w14:textId="77777777" w:rsidTr="00BA655E">
        <w:trPr>
          <w:trHeight w:val="1038"/>
        </w:trPr>
        <w:tc>
          <w:tcPr>
            <w:tcW w:w="1832" w:type="dxa"/>
          </w:tcPr>
          <w:p w14:paraId="65D64985" w14:textId="4C92A6B4" w:rsidR="00266050" w:rsidRPr="00DC0044" w:rsidRDefault="00646A6F" w:rsidP="00266050">
            <w:pPr>
              <w:spacing w:line="320" w:lineRule="exact"/>
              <w:ind w:leftChars="-46" w:left="119" w:hangingChars="98" w:hanging="216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活動履歴</w:t>
            </w:r>
          </w:p>
        </w:tc>
        <w:tc>
          <w:tcPr>
            <w:tcW w:w="7715" w:type="dxa"/>
          </w:tcPr>
          <w:p w14:paraId="7169B3AF" w14:textId="094A27C1" w:rsidR="00646A6F" w:rsidRPr="00B61F5D" w:rsidRDefault="00646A6F" w:rsidP="00266050">
            <w:pPr>
              <w:spacing w:line="320" w:lineRule="exact"/>
              <w:rPr>
                <w:rFonts w:ascii="游明朝" w:eastAsia="游明朝" w:hAnsi="游明朝"/>
                <w:bCs/>
                <w:sz w:val="22"/>
              </w:rPr>
            </w:pPr>
            <w:r>
              <w:rPr>
                <w:rFonts w:ascii="游明朝" w:eastAsia="游明朝" w:hAnsi="游明朝" w:hint="eastAsia"/>
                <w:bCs/>
                <w:spacing w:val="20"/>
                <w:sz w:val="22"/>
              </w:rPr>
              <w:t>・</w:t>
            </w:r>
            <w:r w:rsidRPr="00B61F5D">
              <w:rPr>
                <w:rFonts w:ascii="游明朝" w:eastAsia="游明朝" w:hAnsi="游明朝" w:hint="eastAsia"/>
                <w:bCs/>
                <w:sz w:val="22"/>
              </w:rPr>
              <w:t>平成13年1月14日　本会設立</w:t>
            </w:r>
          </w:p>
          <w:p w14:paraId="4BFFB746" w14:textId="0831442F" w:rsidR="00646A6F" w:rsidRPr="00B61F5D" w:rsidRDefault="00646A6F" w:rsidP="00266050">
            <w:pPr>
              <w:spacing w:line="320" w:lineRule="exact"/>
              <w:rPr>
                <w:rFonts w:ascii="游明朝" w:eastAsia="游明朝" w:hAnsi="游明朝"/>
                <w:bCs/>
                <w:sz w:val="22"/>
              </w:rPr>
            </w:pPr>
            <w:r w:rsidRPr="00B61F5D">
              <w:rPr>
                <w:rFonts w:ascii="游明朝" w:eastAsia="游明朝" w:hAnsi="游明朝" w:hint="eastAsia"/>
                <w:bCs/>
                <w:sz w:val="22"/>
              </w:rPr>
              <w:t xml:space="preserve">・平成20年3月　　　 </w:t>
            </w:r>
            <w:r w:rsidR="00B61F5D" w:rsidRPr="00B61F5D">
              <w:rPr>
                <w:rFonts w:ascii="游明朝" w:eastAsia="游明朝" w:hAnsi="游明朝" w:hint="eastAsia"/>
                <w:bCs/>
                <w:sz w:val="22"/>
              </w:rPr>
              <w:t>ふるさと藤枝の巨樹・古木</w:t>
            </w:r>
            <w:r w:rsidR="00B61F5D" w:rsidRPr="00B61F5D">
              <w:rPr>
                <w:rFonts w:ascii="游明朝" w:eastAsia="游明朝" w:hAnsi="游明朝" w:hint="eastAsia"/>
                <w:bCs/>
                <w:sz w:val="22"/>
              </w:rPr>
              <w:t>マップ発行</w:t>
            </w:r>
          </w:p>
          <w:p w14:paraId="67C94F63" w14:textId="0AF16DF1" w:rsidR="00B61F5D" w:rsidRPr="00B61F5D" w:rsidRDefault="00B61F5D" w:rsidP="00266050">
            <w:pPr>
              <w:spacing w:line="320" w:lineRule="exact"/>
              <w:rPr>
                <w:rFonts w:ascii="游明朝" w:eastAsia="游明朝" w:hAnsi="游明朝" w:hint="eastAsia"/>
                <w:bCs/>
                <w:sz w:val="22"/>
              </w:rPr>
            </w:pPr>
            <w:r w:rsidRPr="00B61F5D">
              <w:rPr>
                <w:rFonts w:ascii="游明朝" w:eastAsia="游明朝" w:hAnsi="游明朝" w:hint="eastAsia"/>
                <w:bCs/>
                <w:sz w:val="22"/>
              </w:rPr>
              <w:t>・平成2</w:t>
            </w:r>
            <w:r w:rsidRPr="00B61F5D">
              <w:rPr>
                <w:rFonts w:ascii="游明朝" w:eastAsia="游明朝" w:hAnsi="游明朝" w:hint="eastAsia"/>
                <w:bCs/>
                <w:sz w:val="22"/>
              </w:rPr>
              <w:t>3</w:t>
            </w:r>
            <w:r w:rsidRPr="00B61F5D">
              <w:rPr>
                <w:rFonts w:ascii="游明朝" w:eastAsia="游明朝" w:hAnsi="游明朝" w:hint="eastAsia"/>
                <w:bCs/>
                <w:sz w:val="22"/>
              </w:rPr>
              <w:t>年3月　　　 ふるさと藤枝の巨樹・古木マップ</w:t>
            </w:r>
            <w:r>
              <w:rPr>
                <w:rFonts w:ascii="游明朝" w:eastAsia="游明朝" w:hAnsi="游明朝" w:hint="eastAsia"/>
                <w:bCs/>
                <w:sz w:val="22"/>
              </w:rPr>
              <w:t>(岡部版)</w:t>
            </w:r>
            <w:r w:rsidRPr="00B61F5D">
              <w:rPr>
                <w:rFonts w:ascii="游明朝" w:eastAsia="游明朝" w:hAnsi="游明朝" w:hint="eastAsia"/>
                <w:bCs/>
                <w:sz w:val="22"/>
              </w:rPr>
              <w:t>発行</w:t>
            </w:r>
          </w:p>
          <w:p w14:paraId="24F9C220" w14:textId="5B694ADC" w:rsidR="00266050" w:rsidRPr="00B61F5D" w:rsidRDefault="00266050" w:rsidP="00266050">
            <w:pPr>
              <w:spacing w:line="320" w:lineRule="exact"/>
              <w:rPr>
                <w:rFonts w:ascii="游明朝" w:eastAsia="游明朝" w:hAnsi="游明朝"/>
                <w:bCs/>
                <w:sz w:val="22"/>
              </w:rPr>
            </w:pPr>
            <w:r w:rsidRPr="00B61F5D">
              <w:rPr>
                <w:rFonts w:ascii="游明朝" w:eastAsia="游明朝" w:hAnsi="游明朝" w:hint="eastAsia"/>
                <w:bCs/>
                <w:sz w:val="22"/>
              </w:rPr>
              <w:t>・平成30年11月3日　藤枝市表彰</w:t>
            </w:r>
          </w:p>
          <w:p w14:paraId="4BD5260B" w14:textId="14519CA6" w:rsidR="00266050" w:rsidRPr="00B61F5D" w:rsidRDefault="00266050" w:rsidP="00266050">
            <w:pPr>
              <w:spacing w:line="320" w:lineRule="exact"/>
              <w:rPr>
                <w:rFonts w:ascii="游明朝" w:eastAsia="游明朝" w:hAnsi="游明朝"/>
                <w:bCs/>
                <w:sz w:val="22"/>
              </w:rPr>
            </w:pPr>
            <w:r w:rsidRPr="00B61F5D">
              <w:rPr>
                <w:rFonts w:ascii="游明朝" w:eastAsia="游明朝" w:hAnsi="游明朝" w:hint="eastAsia"/>
                <w:bCs/>
                <w:sz w:val="22"/>
              </w:rPr>
              <w:t>・令和元年11月3日　 県表彰</w:t>
            </w:r>
          </w:p>
          <w:p w14:paraId="1DD9D9E5" w14:textId="4F736FB8" w:rsidR="00646A6F" w:rsidRPr="00B61F5D" w:rsidRDefault="00646A6F" w:rsidP="00266050">
            <w:pPr>
              <w:spacing w:line="320" w:lineRule="exact"/>
              <w:rPr>
                <w:rFonts w:ascii="游明朝" w:eastAsia="游明朝" w:hAnsi="游明朝"/>
                <w:bCs/>
                <w:sz w:val="22"/>
              </w:rPr>
            </w:pPr>
            <w:r w:rsidRPr="00B61F5D">
              <w:rPr>
                <w:rFonts w:ascii="游明朝" w:eastAsia="游明朝" w:hAnsi="游明朝" w:hint="eastAsia"/>
                <w:bCs/>
                <w:sz w:val="22"/>
              </w:rPr>
              <w:t>・令和3年3月1日　　ふるさと藤枝の巨樹・古木</w:t>
            </w:r>
            <w:r w:rsidR="00B61F5D">
              <w:rPr>
                <w:rFonts w:ascii="游明朝" w:eastAsia="游明朝" w:hAnsi="游明朝" w:hint="eastAsia"/>
                <w:bCs/>
                <w:sz w:val="22"/>
              </w:rPr>
              <w:t>改訂</w:t>
            </w:r>
          </w:p>
          <w:p w14:paraId="7BDDDB9A" w14:textId="6581A216" w:rsidR="00646A6F" w:rsidRPr="00B61F5D" w:rsidRDefault="00646A6F" w:rsidP="00266050">
            <w:pPr>
              <w:spacing w:line="320" w:lineRule="exact"/>
              <w:rPr>
                <w:rFonts w:ascii="游明朝" w:eastAsia="游明朝" w:hAnsi="游明朝" w:hint="eastAsia"/>
                <w:bCs/>
                <w:sz w:val="22"/>
              </w:rPr>
            </w:pPr>
            <w:r w:rsidRPr="00B61F5D">
              <w:rPr>
                <w:rFonts w:ascii="游明朝" w:eastAsia="游明朝" w:hAnsi="游明朝" w:hint="eastAsia"/>
                <w:bCs/>
                <w:sz w:val="22"/>
              </w:rPr>
              <w:t>・</w:t>
            </w:r>
            <w:r w:rsidRPr="00B61F5D">
              <w:rPr>
                <w:rFonts w:ascii="游明朝" w:eastAsia="游明朝" w:hAnsi="游明朝" w:hint="eastAsia"/>
                <w:bCs/>
                <w:sz w:val="22"/>
              </w:rPr>
              <w:t>令和</w:t>
            </w:r>
            <w:r w:rsidRPr="00B61F5D">
              <w:rPr>
                <w:rFonts w:ascii="游明朝" w:eastAsia="游明朝" w:hAnsi="游明朝" w:hint="eastAsia"/>
                <w:bCs/>
                <w:sz w:val="22"/>
              </w:rPr>
              <w:t>4</w:t>
            </w:r>
            <w:r w:rsidRPr="00B61F5D">
              <w:rPr>
                <w:rFonts w:ascii="游明朝" w:eastAsia="游明朝" w:hAnsi="游明朝" w:hint="eastAsia"/>
                <w:bCs/>
                <w:sz w:val="22"/>
              </w:rPr>
              <w:t>年3月</w:t>
            </w:r>
            <w:r w:rsidRPr="00B61F5D">
              <w:rPr>
                <w:rFonts w:ascii="游明朝" w:eastAsia="游明朝" w:hAnsi="游明朝" w:hint="eastAsia"/>
                <w:bCs/>
                <w:sz w:val="22"/>
              </w:rPr>
              <w:t>3</w:t>
            </w:r>
            <w:r w:rsidRPr="00B61F5D">
              <w:rPr>
                <w:rFonts w:ascii="游明朝" w:eastAsia="游明朝" w:hAnsi="游明朝" w:hint="eastAsia"/>
                <w:bCs/>
                <w:sz w:val="22"/>
              </w:rPr>
              <w:t xml:space="preserve">1日　</w:t>
            </w:r>
            <w:r w:rsidRPr="00B61F5D">
              <w:rPr>
                <w:rFonts w:ascii="游明朝" w:eastAsia="游明朝" w:hAnsi="游明朝" w:hint="eastAsia"/>
                <w:bCs/>
                <w:sz w:val="22"/>
              </w:rPr>
              <w:t xml:space="preserve"> </w:t>
            </w:r>
            <w:r w:rsidRPr="00B61F5D">
              <w:rPr>
                <w:rFonts w:ascii="游明朝" w:eastAsia="游明朝" w:hAnsi="游明朝" w:hint="eastAsia"/>
                <w:bCs/>
                <w:sz w:val="22"/>
              </w:rPr>
              <w:t>ふるさと藤枝の巨樹・古木</w:t>
            </w:r>
            <w:r w:rsidRPr="00B61F5D">
              <w:rPr>
                <w:rFonts w:ascii="游明朝" w:eastAsia="游明朝" w:hAnsi="游明朝" w:hint="eastAsia"/>
                <w:bCs/>
                <w:sz w:val="22"/>
              </w:rPr>
              <w:t>増刷</w:t>
            </w:r>
          </w:p>
          <w:p w14:paraId="17C2F828" w14:textId="06B2CC3B" w:rsidR="00266050" w:rsidRPr="00C27A9F" w:rsidRDefault="00266050" w:rsidP="00266050">
            <w:pPr>
              <w:spacing w:line="320" w:lineRule="exact"/>
              <w:rPr>
                <w:rFonts w:ascii="游明朝" w:eastAsia="游明朝" w:hAnsi="游明朝"/>
                <w:bCs/>
                <w:spacing w:val="20"/>
                <w:sz w:val="22"/>
              </w:rPr>
            </w:pPr>
            <w:r w:rsidRPr="00B61F5D">
              <w:rPr>
                <w:rFonts w:ascii="游明朝" w:eastAsia="游明朝" w:hAnsi="游明朝" w:hint="eastAsia"/>
                <w:bCs/>
                <w:sz w:val="22"/>
              </w:rPr>
              <w:t>・令和6年10月24日　藤枝市市民団体活動表彰</w:t>
            </w:r>
          </w:p>
        </w:tc>
      </w:tr>
    </w:tbl>
    <w:p w14:paraId="6C58BC22" w14:textId="59AA169F" w:rsidR="00A84C87" w:rsidRPr="00DD2E7F" w:rsidRDefault="00A84C87">
      <w:pPr>
        <w:widowControl/>
        <w:jc w:val="left"/>
        <w:rPr>
          <w:sz w:val="22"/>
        </w:rPr>
      </w:pPr>
    </w:p>
    <w:sectPr w:rsidR="00A84C87" w:rsidRPr="00DD2E7F" w:rsidSect="006D5CF2">
      <w:footerReference w:type="default" r:id="rId8"/>
      <w:pgSz w:w="11906" w:h="16838"/>
      <w:pgMar w:top="1134" w:right="1134" w:bottom="1134" w:left="1134" w:header="851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0933" w14:textId="77777777" w:rsidR="00A703A2" w:rsidRDefault="00A703A2" w:rsidP="00E04D53">
      <w:r>
        <w:separator/>
      </w:r>
    </w:p>
  </w:endnote>
  <w:endnote w:type="continuationSeparator" w:id="0">
    <w:p w14:paraId="78966DF3" w14:textId="77777777" w:rsidR="00A703A2" w:rsidRDefault="00A703A2" w:rsidP="00E0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218481"/>
      <w:docPartObj>
        <w:docPartGallery w:val="Page Numbers (Bottom of Page)"/>
        <w:docPartUnique/>
      </w:docPartObj>
    </w:sdtPr>
    <w:sdtContent>
      <w:p w14:paraId="00708D0C" w14:textId="70C2B6AF" w:rsidR="00286D4E" w:rsidRDefault="00286D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890CEF1" w14:textId="77777777" w:rsidR="00493BC9" w:rsidRDefault="00493B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BF4F1" w14:textId="77777777" w:rsidR="00A703A2" w:rsidRDefault="00A703A2" w:rsidP="00E04D53">
      <w:r>
        <w:separator/>
      </w:r>
    </w:p>
  </w:footnote>
  <w:footnote w:type="continuationSeparator" w:id="0">
    <w:p w14:paraId="7F0F55D8" w14:textId="77777777" w:rsidR="00A703A2" w:rsidRDefault="00A703A2" w:rsidP="00E04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78AF"/>
    <w:multiLevelType w:val="hybridMultilevel"/>
    <w:tmpl w:val="FC920FE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526C16"/>
    <w:multiLevelType w:val="hybridMultilevel"/>
    <w:tmpl w:val="AD701544"/>
    <w:lvl w:ilvl="0" w:tplc="E598A57A">
      <w:numFmt w:val="bullet"/>
      <w:lvlText w:val="・"/>
      <w:lvlJc w:val="left"/>
      <w:pPr>
        <w:ind w:left="420" w:hanging="420"/>
      </w:pPr>
      <w:rPr>
        <w:rFonts w:ascii="游明朝" w:eastAsia="游明朝" w:hAnsi="游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A13C19"/>
    <w:multiLevelType w:val="hybridMultilevel"/>
    <w:tmpl w:val="949E131C"/>
    <w:lvl w:ilvl="0" w:tplc="E598A57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134C1"/>
    <w:multiLevelType w:val="hybridMultilevel"/>
    <w:tmpl w:val="835E2C52"/>
    <w:lvl w:ilvl="0" w:tplc="86EEF592">
      <w:start w:val="1"/>
      <w:numFmt w:val="decimal"/>
      <w:lvlText w:val="(%1)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BDD51C6"/>
    <w:multiLevelType w:val="hybridMultilevel"/>
    <w:tmpl w:val="80EA2E98"/>
    <w:lvl w:ilvl="0" w:tplc="D166D1C2">
      <w:start w:val="1"/>
      <w:numFmt w:val="decimalEnclosedCircle"/>
      <w:lvlText w:val="%1"/>
      <w:lvlJc w:val="left"/>
      <w:pPr>
        <w:ind w:left="4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1" w:hanging="420"/>
      </w:pPr>
    </w:lvl>
    <w:lvl w:ilvl="3" w:tplc="0409000F" w:tentative="1">
      <w:start w:val="1"/>
      <w:numFmt w:val="decimal"/>
      <w:lvlText w:val="%4."/>
      <w:lvlJc w:val="left"/>
      <w:pPr>
        <w:ind w:left="1751" w:hanging="420"/>
      </w:pPr>
    </w:lvl>
    <w:lvl w:ilvl="4" w:tplc="04090017" w:tentative="1">
      <w:start w:val="1"/>
      <w:numFmt w:val="aiueoFullWidth"/>
      <w:lvlText w:val="(%5)"/>
      <w:lvlJc w:val="left"/>
      <w:pPr>
        <w:ind w:left="2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1" w:hanging="420"/>
      </w:pPr>
    </w:lvl>
    <w:lvl w:ilvl="6" w:tplc="0409000F" w:tentative="1">
      <w:start w:val="1"/>
      <w:numFmt w:val="decimal"/>
      <w:lvlText w:val="%7."/>
      <w:lvlJc w:val="left"/>
      <w:pPr>
        <w:ind w:left="3011" w:hanging="420"/>
      </w:pPr>
    </w:lvl>
    <w:lvl w:ilvl="7" w:tplc="04090017" w:tentative="1">
      <w:start w:val="1"/>
      <w:numFmt w:val="aiueoFullWidth"/>
      <w:lvlText w:val="(%8)"/>
      <w:lvlJc w:val="left"/>
      <w:pPr>
        <w:ind w:left="3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1" w:hanging="420"/>
      </w:pPr>
    </w:lvl>
  </w:abstractNum>
  <w:abstractNum w:abstractNumId="5" w15:restartNumberingAfterBreak="0">
    <w:nsid w:val="0E9D576E"/>
    <w:multiLevelType w:val="hybridMultilevel"/>
    <w:tmpl w:val="F0B26332"/>
    <w:lvl w:ilvl="0" w:tplc="EFC4D0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2A78B1"/>
    <w:multiLevelType w:val="hybridMultilevel"/>
    <w:tmpl w:val="01B252EE"/>
    <w:lvl w:ilvl="0" w:tplc="E598A57A">
      <w:numFmt w:val="bullet"/>
      <w:lvlText w:val="・"/>
      <w:lvlJc w:val="left"/>
      <w:pPr>
        <w:ind w:left="640" w:hanging="42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0F7474D6"/>
    <w:multiLevelType w:val="hybridMultilevel"/>
    <w:tmpl w:val="09CE5E88"/>
    <w:lvl w:ilvl="0" w:tplc="E598A57A">
      <w:numFmt w:val="bullet"/>
      <w:lvlText w:val="・"/>
      <w:lvlJc w:val="left"/>
      <w:pPr>
        <w:ind w:left="420" w:hanging="420"/>
      </w:pPr>
      <w:rPr>
        <w:rFonts w:ascii="游明朝" w:eastAsia="游明朝" w:hAnsi="游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0D1F9D"/>
    <w:multiLevelType w:val="hybridMultilevel"/>
    <w:tmpl w:val="E676E714"/>
    <w:lvl w:ilvl="0" w:tplc="E598A57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D85C1D"/>
    <w:multiLevelType w:val="hybridMultilevel"/>
    <w:tmpl w:val="F15CEDBA"/>
    <w:lvl w:ilvl="0" w:tplc="92183A6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A42015"/>
    <w:multiLevelType w:val="hybridMultilevel"/>
    <w:tmpl w:val="BE22CB16"/>
    <w:lvl w:ilvl="0" w:tplc="B73602E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FE1DF3"/>
    <w:multiLevelType w:val="hybridMultilevel"/>
    <w:tmpl w:val="49F472C8"/>
    <w:lvl w:ilvl="0" w:tplc="E598A57A">
      <w:numFmt w:val="bullet"/>
      <w:lvlText w:val="・"/>
      <w:lvlJc w:val="left"/>
      <w:pPr>
        <w:ind w:left="420" w:hanging="420"/>
      </w:pPr>
      <w:rPr>
        <w:rFonts w:ascii="游明朝" w:eastAsia="游明朝" w:hAnsi="游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085F7F"/>
    <w:multiLevelType w:val="hybridMultilevel"/>
    <w:tmpl w:val="9C3AF46C"/>
    <w:lvl w:ilvl="0" w:tplc="3E26A968">
      <w:numFmt w:val="bullet"/>
      <w:lvlText w:val="・"/>
      <w:lvlJc w:val="left"/>
      <w:pPr>
        <w:ind w:left="46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13" w15:restartNumberingAfterBreak="0">
    <w:nsid w:val="21E33F89"/>
    <w:multiLevelType w:val="hybridMultilevel"/>
    <w:tmpl w:val="26ECA566"/>
    <w:lvl w:ilvl="0" w:tplc="AA167FB6">
      <w:start w:val="1"/>
      <w:numFmt w:val="decimalEnclosedCircle"/>
      <w:lvlText w:val="%1"/>
      <w:lvlJc w:val="left"/>
      <w:pPr>
        <w:ind w:left="630" w:hanging="420"/>
      </w:pPr>
      <w:rPr>
        <w:rFonts w:ascii="游明朝" w:eastAsia="游明朝" w:hAnsi="游明朝" w:cstheme="minorBidi"/>
        <w:color w:val="auto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47B4D32"/>
    <w:multiLevelType w:val="hybridMultilevel"/>
    <w:tmpl w:val="568836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DD5572"/>
    <w:multiLevelType w:val="hybridMultilevel"/>
    <w:tmpl w:val="952A0976"/>
    <w:lvl w:ilvl="0" w:tplc="15605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BB74C9"/>
    <w:multiLevelType w:val="hybridMultilevel"/>
    <w:tmpl w:val="32AAEB42"/>
    <w:lvl w:ilvl="0" w:tplc="87DEB43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7F81F35"/>
    <w:multiLevelType w:val="hybridMultilevel"/>
    <w:tmpl w:val="40BA9B8A"/>
    <w:lvl w:ilvl="0" w:tplc="82E2794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C07621"/>
    <w:multiLevelType w:val="hybridMultilevel"/>
    <w:tmpl w:val="20FE1466"/>
    <w:lvl w:ilvl="0" w:tplc="5C6E58F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AEA58C2"/>
    <w:multiLevelType w:val="hybridMultilevel"/>
    <w:tmpl w:val="A822D080"/>
    <w:lvl w:ilvl="0" w:tplc="E598A57A">
      <w:numFmt w:val="bullet"/>
      <w:lvlText w:val="・"/>
      <w:lvlJc w:val="left"/>
      <w:pPr>
        <w:ind w:left="420" w:hanging="420"/>
      </w:pPr>
      <w:rPr>
        <w:rFonts w:ascii="游明朝" w:eastAsia="游明朝" w:hAnsi="游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326B8E"/>
    <w:multiLevelType w:val="hybridMultilevel"/>
    <w:tmpl w:val="F27E9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DDA0AE6"/>
    <w:multiLevelType w:val="hybridMultilevel"/>
    <w:tmpl w:val="F6F4B5E8"/>
    <w:lvl w:ilvl="0" w:tplc="96DACD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E0459B"/>
    <w:multiLevelType w:val="hybridMultilevel"/>
    <w:tmpl w:val="1A14F2B4"/>
    <w:lvl w:ilvl="0" w:tplc="E598A57A">
      <w:numFmt w:val="bullet"/>
      <w:lvlText w:val="・"/>
      <w:lvlJc w:val="left"/>
      <w:pPr>
        <w:ind w:left="420" w:hanging="420"/>
      </w:pPr>
      <w:rPr>
        <w:rFonts w:ascii="游明朝" w:eastAsia="游明朝" w:hAnsi="游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866499"/>
    <w:multiLevelType w:val="hybridMultilevel"/>
    <w:tmpl w:val="833E52E6"/>
    <w:lvl w:ilvl="0" w:tplc="AF6E90D4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4" w15:restartNumberingAfterBreak="0">
    <w:nsid w:val="4A4C048F"/>
    <w:multiLevelType w:val="hybridMultilevel"/>
    <w:tmpl w:val="041267A6"/>
    <w:lvl w:ilvl="0" w:tplc="8652858E">
      <w:start w:val="1"/>
      <w:numFmt w:val="decimal"/>
      <w:lvlText w:val="(%1）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25" w15:restartNumberingAfterBreak="0">
    <w:nsid w:val="4BD5639C"/>
    <w:multiLevelType w:val="hybridMultilevel"/>
    <w:tmpl w:val="2842D764"/>
    <w:lvl w:ilvl="0" w:tplc="E598A57A">
      <w:numFmt w:val="bullet"/>
      <w:lvlText w:val="・"/>
      <w:lvlJc w:val="left"/>
      <w:pPr>
        <w:ind w:left="420" w:hanging="420"/>
      </w:pPr>
      <w:rPr>
        <w:rFonts w:ascii="游明朝" w:eastAsia="游明朝" w:hAnsi="游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433FE5"/>
    <w:multiLevelType w:val="hybridMultilevel"/>
    <w:tmpl w:val="CCCEB374"/>
    <w:lvl w:ilvl="0" w:tplc="E598A57A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51FC0582"/>
    <w:multiLevelType w:val="hybridMultilevel"/>
    <w:tmpl w:val="286AB00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6535EF"/>
    <w:multiLevelType w:val="hybridMultilevel"/>
    <w:tmpl w:val="A12448A8"/>
    <w:lvl w:ilvl="0" w:tplc="E3CCA2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363469E"/>
    <w:multiLevelType w:val="hybridMultilevel"/>
    <w:tmpl w:val="CE401092"/>
    <w:lvl w:ilvl="0" w:tplc="0409000D">
      <w:start w:val="1"/>
      <w:numFmt w:val="bullet"/>
      <w:lvlText w:val=""/>
      <w:lvlJc w:val="left"/>
      <w:pPr>
        <w:ind w:left="225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54A57413"/>
    <w:multiLevelType w:val="hybridMultilevel"/>
    <w:tmpl w:val="4BAC690A"/>
    <w:lvl w:ilvl="0" w:tplc="CB32C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577021A"/>
    <w:multiLevelType w:val="hybridMultilevel"/>
    <w:tmpl w:val="9D3CB7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A24A9C"/>
    <w:multiLevelType w:val="hybridMultilevel"/>
    <w:tmpl w:val="A3A45A54"/>
    <w:lvl w:ilvl="0" w:tplc="CA50D4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43474E0"/>
    <w:multiLevelType w:val="hybridMultilevel"/>
    <w:tmpl w:val="22C41D42"/>
    <w:lvl w:ilvl="0" w:tplc="E598A57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AD70252"/>
    <w:multiLevelType w:val="hybridMultilevel"/>
    <w:tmpl w:val="D5B4FE14"/>
    <w:lvl w:ilvl="0" w:tplc="06AE861C">
      <w:start w:val="1"/>
      <w:numFmt w:val="decimal"/>
      <w:lvlText w:val="(%1)"/>
      <w:lvlJc w:val="left"/>
      <w:pPr>
        <w:ind w:left="420" w:hanging="42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B515415"/>
    <w:multiLevelType w:val="hybridMultilevel"/>
    <w:tmpl w:val="1F9269C0"/>
    <w:lvl w:ilvl="0" w:tplc="F338325A">
      <w:start w:val="90"/>
      <w:numFmt w:val="bullet"/>
      <w:lvlText w:val="※"/>
      <w:lvlJc w:val="left"/>
      <w:pPr>
        <w:ind w:left="564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6" w15:restartNumberingAfterBreak="0">
    <w:nsid w:val="6E853966"/>
    <w:multiLevelType w:val="hybridMultilevel"/>
    <w:tmpl w:val="D1BA662A"/>
    <w:lvl w:ilvl="0" w:tplc="EF9AA504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auto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2882B0B"/>
    <w:multiLevelType w:val="hybridMultilevel"/>
    <w:tmpl w:val="EC90E918"/>
    <w:lvl w:ilvl="0" w:tplc="AB7AF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66E1A2D"/>
    <w:multiLevelType w:val="hybridMultilevel"/>
    <w:tmpl w:val="59F6BA32"/>
    <w:lvl w:ilvl="0" w:tplc="C2AE0A6E">
      <w:start w:val="1"/>
      <w:numFmt w:val="bullet"/>
      <w:lvlText w:val="・"/>
      <w:lvlJc w:val="left"/>
      <w:pPr>
        <w:ind w:left="1305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39" w15:restartNumberingAfterBreak="0">
    <w:nsid w:val="76F44012"/>
    <w:multiLevelType w:val="hybridMultilevel"/>
    <w:tmpl w:val="736EE620"/>
    <w:lvl w:ilvl="0" w:tplc="E598A57A">
      <w:numFmt w:val="bullet"/>
      <w:lvlText w:val="・"/>
      <w:lvlJc w:val="left"/>
      <w:pPr>
        <w:ind w:left="420" w:hanging="420"/>
      </w:pPr>
      <w:rPr>
        <w:rFonts w:ascii="游明朝" w:eastAsia="游明朝" w:hAnsi="游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3042896">
    <w:abstractNumId w:val="9"/>
  </w:num>
  <w:num w:numId="2" w16cid:durableId="1904565767">
    <w:abstractNumId w:val="5"/>
  </w:num>
  <w:num w:numId="3" w16cid:durableId="2002924125">
    <w:abstractNumId w:val="32"/>
  </w:num>
  <w:num w:numId="4" w16cid:durableId="147325965">
    <w:abstractNumId w:val="37"/>
  </w:num>
  <w:num w:numId="5" w16cid:durableId="361636500">
    <w:abstractNumId w:val="28"/>
  </w:num>
  <w:num w:numId="6" w16cid:durableId="425274145">
    <w:abstractNumId w:val="24"/>
  </w:num>
  <w:num w:numId="7" w16cid:durableId="404499791">
    <w:abstractNumId w:val="38"/>
  </w:num>
  <w:num w:numId="8" w16cid:durableId="1732190287">
    <w:abstractNumId w:val="29"/>
  </w:num>
  <w:num w:numId="9" w16cid:durableId="1040518103">
    <w:abstractNumId w:val="23"/>
  </w:num>
  <w:num w:numId="10" w16cid:durableId="231700684">
    <w:abstractNumId w:val="21"/>
  </w:num>
  <w:num w:numId="11" w16cid:durableId="368459393">
    <w:abstractNumId w:val="16"/>
  </w:num>
  <w:num w:numId="12" w16cid:durableId="1393501990">
    <w:abstractNumId w:val="19"/>
  </w:num>
  <w:num w:numId="13" w16cid:durableId="404382387">
    <w:abstractNumId w:val="7"/>
  </w:num>
  <w:num w:numId="14" w16cid:durableId="1147088100">
    <w:abstractNumId w:val="33"/>
  </w:num>
  <w:num w:numId="15" w16cid:durableId="480927138">
    <w:abstractNumId w:val="6"/>
  </w:num>
  <w:num w:numId="16" w16cid:durableId="2027322203">
    <w:abstractNumId w:val="8"/>
  </w:num>
  <w:num w:numId="17" w16cid:durableId="661784133">
    <w:abstractNumId w:val="2"/>
  </w:num>
  <w:num w:numId="18" w16cid:durableId="475152228">
    <w:abstractNumId w:val="12"/>
  </w:num>
  <w:num w:numId="19" w16cid:durableId="1014308380">
    <w:abstractNumId w:val="10"/>
  </w:num>
  <w:num w:numId="20" w16cid:durableId="694422287">
    <w:abstractNumId w:val="0"/>
  </w:num>
  <w:num w:numId="21" w16cid:durableId="1185561559">
    <w:abstractNumId w:val="1"/>
  </w:num>
  <w:num w:numId="22" w16cid:durableId="639268105">
    <w:abstractNumId w:val="34"/>
  </w:num>
  <w:num w:numId="23" w16cid:durableId="733354667">
    <w:abstractNumId w:val="31"/>
  </w:num>
  <w:num w:numId="24" w16cid:durableId="44834933">
    <w:abstractNumId w:val="30"/>
  </w:num>
  <w:num w:numId="25" w16cid:durableId="931282808">
    <w:abstractNumId w:val="13"/>
  </w:num>
  <w:num w:numId="26" w16cid:durableId="2105372352">
    <w:abstractNumId w:val="27"/>
  </w:num>
  <w:num w:numId="27" w16cid:durableId="41098855">
    <w:abstractNumId w:val="15"/>
  </w:num>
  <w:num w:numId="28" w16cid:durableId="1441414192">
    <w:abstractNumId w:val="20"/>
  </w:num>
  <w:num w:numId="29" w16cid:durableId="1361780281">
    <w:abstractNumId w:val="14"/>
  </w:num>
  <w:num w:numId="30" w16cid:durableId="1065764472">
    <w:abstractNumId w:val="36"/>
  </w:num>
  <w:num w:numId="31" w16cid:durableId="501970184">
    <w:abstractNumId w:val="17"/>
  </w:num>
  <w:num w:numId="32" w16cid:durableId="397286176">
    <w:abstractNumId w:val="4"/>
  </w:num>
  <w:num w:numId="33" w16cid:durableId="1290235295">
    <w:abstractNumId w:val="25"/>
  </w:num>
  <w:num w:numId="34" w16cid:durableId="597979669">
    <w:abstractNumId w:val="11"/>
  </w:num>
  <w:num w:numId="35" w16cid:durableId="847334413">
    <w:abstractNumId w:val="26"/>
  </w:num>
  <w:num w:numId="36" w16cid:durableId="2083094314">
    <w:abstractNumId w:val="35"/>
  </w:num>
  <w:num w:numId="37" w16cid:durableId="505485600">
    <w:abstractNumId w:val="18"/>
  </w:num>
  <w:num w:numId="38" w16cid:durableId="1015572689">
    <w:abstractNumId w:val="39"/>
  </w:num>
  <w:num w:numId="39" w16cid:durableId="396173183">
    <w:abstractNumId w:val="22"/>
  </w:num>
  <w:num w:numId="40" w16cid:durableId="665480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398"/>
    <w:rsid w:val="000172D7"/>
    <w:rsid w:val="0002610B"/>
    <w:rsid w:val="00026B60"/>
    <w:rsid w:val="00052C94"/>
    <w:rsid w:val="00053ED3"/>
    <w:rsid w:val="00056ADD"/>
    <w:rsid w:val="00062A28"/>
    <w:rsid w:val="0007396F"/>
    <w:rsid w:val="00073A7A"/>
    <w:rsid w:val="000748C3"/>
    <w:rsid w:val="00075AB0"/>
    <w:rsid w:val="000813E9"/>
    <w:rsid w:val="00083208"/>
    <w:rsid w:val="00083494"/>
    <w:rsid w:val="000923D8"/>
    <w:rsid w:val="000A3263"/>
    <w:rsid w:val="000B06E1"/>
    <w:rsid w:val="000C1FCF"/>
    <w:rsid w:val="000D40C3"/>
    <w:rsid w:val="000D69A4"/>
    <w:rsid w:val="000E1CCC"/>
    <w:rsid w:val="000E3E54"/>
    <w:rsid w:val="000E72B5"/>
    <w:rsid w:val="001002AA"/>
    <w:rsid w:val="00100649"/>
    <w:rsid w:val="00101D63"/>
    <w:rsid w:val="001157BB"/>
    <w:rsid w:val="00120B65"/>
    <w:rsid w:val="00125854"/>
    <w:rsid w:val="0012739C"/>
    <w:rsid w:val="001334FE"/>
    <w:rsid w:val="00144AF2"/>
    <w:rsid w:val="00151858"/>
    <w:rsid w:val="00154A2F"/>
    <w:rsid w:val="00155687"/>
    <w:rsid w:val="00176B33"/>
    <w:rsid w:val="0019414B"/>
    <w:rsid w:val="001953AB"/>
    <w:rsid w:val="001B159E"/>
    <w:rsid w:val="001B3089"/>
    <w:rsid w:val="001C39A7"/>
    <w:rsid w:val="001D353E"/>
    <w:rsid w:val="001E1FB0"/>
    <w:rsid w:val="001F12A0"/>
    <w:rsid w:val="001F1A5C"/>
    <w:rsid w:val="001F5EB5"/>
    <w:rsid w:val="001F6222"/>
    <w:rsid w:val="00200BE2"/>
    <w:rsid w:val="00202B92"/>
    <w:rsid w:val="00210C4D"/>
    <w:rsid w:val="0021173F"/>
    <w:rsid w:val="00213612"/>
    <w:rsid w:val="002238A3"/>
    <w:rsid w:val="00223E89"/>
    <w:rsid w:val="00262EBB"/>
    <w:rsid w:val="00266050"/>
    <w:rsid w:val="002730BA"/>
    <w:rsid w:val="00284F28"/>
    <w:rsid w:val="00286D4E"/>
    <w:rsid w:val="002902D8"/>
    <w:rsid w:val="002D48B0"/>
    <w:rsid w:val="003002FB"/>
    <w:rsid w:val="00306A16"/>
    <w:rsid w:val="00320C2A"/>
    <w:rsid w:val="00337039"/>
    <w:rsid w:val="00337E18"/>
    <w:rsid w:val="003507F3"/>
    <w:rsid w:val="00355126"/>
    <w:rsid w:val="00355C6B"/>
    <w:rsid w:val="00376069"/>
    <w:rsid w:val="00376C7C"/>
    <w:rsid w:val="0038359A"/>
    <w:rsid w:val="00387FB0"/>
    <w:rsid w:val="003A04B8"/>
    <w:rsid w:val="003A1D8C"/>
    <w:rsid w:val="003C5F0D"/>
    <w:rsid w:val="003D1784"/>
    <w:rsid w:val="003D5435"/>
    <w:rsid w:val="003E24E2"/>
    <w:rsid w:val="003F0FC9"/>
    <w:rsid w:val="003F134C"/>
    <w:rsid w:val="003F2E30"/>
    <w:rsid w:val="003F525D"/>
    <w:rsid w:val="003F7398"/>
    <w:rsid w:val="004001C7"/>
    <w:rsid w:val="004103E7"/>
    <w:rsid w:val="004130E6"/>
    <w:rsid w:val="0041549A"/>
    <w:rsid w:val="00415B7D"/>
    <w:rsid w:val="00427AAE"/>
    <w:rsid w:val="00434B8B"/>
    <w:rsid w:val="0044206C"/>
    <w:rsid w:val="0046043B"/>
    <w:rsid w:val="00462B08"/>
    <w:rsid w:val="004634FC"/>
    <w:rsid w:val="00467B21"/>
    <w:rsid w:val="00493BC9"/>
    <w:rsid w:val="004A5FDE"/>
    <w:rsid w:val="004D279B"/>
    <w:rsid w:val="004E1BC5"/>
    <w:rsid w:val="004E354F"/>
    <w:rsid w:val="004E37E5"/>
    <w:rsid w:val="004F0F3A"/>
    <w:rsid w:val="004F3916"/>
    <w:rsid w:val="004F44D2"/>
    <w:rsid w:val="004F764D"/>
    <w:rsid w:val="004F7E04"/>
    <w:rsid w:val="00504A83"/>
    <w:rsid w:val="005144F0"/>
    <w:rsid w:val="00523768"/>
    <w:rsid w:val="00530846"/>
    <w:rsid w:val="00534998"/>
    <w:rsid w:val="00541E77"/>
    <w:rsid w:val="0054290E"/>
    <w:rsid w:val="00543936"/>
    <w:rsid w:val="005522A8"/>
    <w:rsid w:val="00557119"/>
    <w:rsid w:val="00560068"/>
    <w:rsid w:val="005703A0"/>
    <w:rsid w:val="005753F0"/>
    <w:rsid w:val="00581821"/>
    <w:rsid w:val="0058249F"/>
    <w:rsid w:val="005B26C9"/>
    <w:rsid w:val="005B6449"/>
    <w:rsid w:val="005C2E8A"/>
    <w:rsid w:val="005D6451"/>
    <w:rsid w:val="005D6F43"/>
    <w:rsid w:val="005E1DA3"/>
    <w:rsid w:val="005F3EB0"/>
    <w:rsid w:val="00607D7D"/>
    <w:rsid w:val="0061768F"/>
    <w:rsid w:val="00617953"/>
    <w:rsid w:val="00621721"/>
    <w:rsid w:val="0062463B"/>
    <w:rsid w:val="00625486"/>
    <w:rsid w:val="00626A92"/>
    <w:rsid w:val="00627D36"/>
    <w:rsid w:val="00636201"/>
    <w:rsid w:val="00640DE8"/>
    <w:rsid w:val="00643903"/>
    <w:rsid w:val="00646A6F"/>
    <w:rsid w:val="0065029F"/>
    <w:rsid w:val="00655A2D"/>
    <w:rsid w:val="00663155"/>
    <w:rsid w:val="00681B18"/>
    <w:rsid w:val="00691C35"/>
    <w:rsid w:val="006B3088"/>
    <w:rsid w:val="006C3E67"/>
    <w:rsid w:val="006D238F"/>
    <w:rsid w:val="006D2477"/>
    <w:rsid w:val="006D5CF2"/>
    <w:rsid w:val="006D5FDA"/>
    <w:rsid w:val="00700EB2"/>
    <w:rsid w:val="007016EE"/>
    <w:rsid w:val="00703E08"/>
    <w:rsid w:val="00723EF2"/>
    <w:rsid w:val="00730CE1"/>
    <w:rsid w:val="0073380B"/>
    <w:rsid w:val="00751AFA"/>
    <w:rsid w:val="00757CA7"/>
    <w:rsid w:val="00764232"/>
    <w:rsid w:val="007A06FF"/>
    <w:rsid w:val="007A3A44"/>
    <w:rsid w:val="007A4C67"/>
    <w:rsid w:val="007B4BCF"/>
    <w:rsid w:val="007D0A43"/>
    <w:rsid w:val="007E2213"/>
    <w:rsid w:val="007E33F4"/>
    <w:rsid w:val="007E459A"/>
    <w:rsid w:val="007F3A44"/>
    <w:rsid w:val="00804C27"/>
    <w:rsid w:val="00804ED8"/>
    <w:rsid w:val="00822552"/>
    <w:rsid w:val="0083517D"/>
    <w:rsid w:val="00835D05"/>
    <w:rsid w:val="00844357"/>
    <w:rsid w:val="00845044"/>
    <w:rsid w:val="00862AA7"/>
    <w:rsid w:val="00863CD3"/>
    <w:rsid w:val="0086417C"/>
    <w:rsid w:val="00873BEC"/>
    <w:rsid w:val="008814BE"/>
    <w:rsid w:val="008957E8"/>
    <w:rsid w:val="00896D8F"/>
    <w:rsid w:val="008B54AB"/>
    <w:rsid w:val="008B57CD"/>
    <w:rsid w:val="008C08D4"/>
    <w:rsid w:val="008C659A"/>
    <w:rsid w:val="008E69B4"/>
    <w:rsid w:val="008F1E3E"/>
    <w:rsid w:val="008F36D1"/>
    <w:rsid w:val="008F457F"/>
    <w:rsid w:val="008F4F6A"/>
    <w:rsid w:val="00903D59"/>
    <w:rsid w:val="009057AF"/>
    <w:rsid w:val="00906C94"/>
    <w:rsid w:val="00911233"/>
    <w:rsid w:val="00915B19"/>
    <w:rsid w:val="00917E0F"/>
    <w:rsid w:val="00925FE5"/>
    <w:rsid w:val="00930B60"/>
    <w:rsid w:val="009440A5"/>
    <w:rsid w:val="0095561E"/>
    <w:rsid w:val="0096122E"/>
    <w:rsid w:val="00963D81"/>
    <w:rsid w:val="009703AE"/>
    <w:rsid w:val="009737FF"/>
    <w:rsid w:val="00975BFD"/>
    <w:rsid w:val="00976365"/>
    <w:rsid w:val="00980CBA"/>
    <w:rsid w:val="00980CF8"/>
    <w:rsid w:val="00986BA2"/>
    <w:rsid w:val="0099537B"/>
    <w:rsid w:val="009A5DA7"/>
    <w:rsid w:val="009A65BC"/>
    <w:rsid w:val="009B2653"/>
    <w:rsid w:val="009B35E9"/>
    <w:rsid w:val="009B6A0D"/>
    <w:rsid w:val="009C4BFC"/>
    <w:rsid w:val="009C4D44"/>
    <w:rsid w:val="009D17C5"/>
    <w:rsid w:val="009E1B54"/>
    <w:rsid w:val="009E2852"/>
    <w:rsid w:val="009E2BF8"/>
    <w:rsid w:val="009E7868"/>
    <w:rsid w:val="009F2BD0"/>
    <w:rsid w:val="009F557B"/>
    <w:rsid w:val="009F789D"/>
    <w:rsid w:val="00A0304F"/>
    <w:rsid w:val="00A03489"/>
    <w:rsid w:val="00A04330"/>
    <w:rsid w:val="00A05BF4"/>
    <w:rsid w:val="00A41624"/>
    <w:rsid w:val="00A4601C"/>
    <w:rsid w:val="00A601B7"/>
    <w:rsid w:val="00A615AB"/>
    <w:rsid w:val="00A61906"/>
    <w:rsid w:val="00A703A2"/>
    <w:rsid w:val="00A7413E"/>
    <w:rsid w:val="00A770D2"/>
    <w:rsid w:val="00A77BA6"/>
    <w:rsid w:val="00A825AB"/>
    <w:rsid w:val="00A83852"/>
    <w:rsid w:val="00A84C87"/>
    <w:rsid w:val="00A94931"/>
    <w:rsid w:val="00AA04FA"/>
    <w:rsid w:val="00AA29E8"/>
    <w:rsid w:val="00AA4DDE"/>
    <w:rsid w:val="00AA5ADB"/>
    <w:rsid w:val="00AB0DDF"/>
    <w:rsid w:val="00AB292A"/>
    <w:rsid w:val="00AC3E18"/>
    <w:rsid w:val="00AD2554"/>
    <w:rsid w:val="00AD5CE9"/>
    <w:rsid w:val="00AE0E1A"/>
    <w:rsid w:val="00B00AFC"/>
    <w:rsid w:val="00B15105"/>
    <w:rsid w:val="00B170B4"/>
    <w:rsid w:val="00B278BF"/>
    <w:rsid w:val="00B34AA1"/>
    <w:rsid w:val="00B42154"/>
    <w:rsid w:val="00B42243"/>
    <w:rsid w:val="00B44E9A"/>
    <w:rsid w:val="00B61F5D"/>
    <w:rsid w:val="00B67238"/>
    <w:rsid w:val="00B7238B"/>
    <w:rsid w:val="00B75D5A"/>
    <w:rsid w:val="00B77637"/>
    <w:rsid w:val="00B8002C"/>
    <w:rsid w:val="00B83319"/>
    <w:rsid w:val="00B86026"/>
    <w:rsid w:val="00B9530B"/>
    <w:rsid w:val="00B97E0A"/>
    <w:rsid w:val="00BA3351"/>
    <w:rsid w:val="00BA655E"/>
    <w:rsid w:val="00BC162E"/>
    <w:rsid w:val="00BC3AFB"/>
    <w:rsid w:val="00BD4BE6"/>
    <w:rsid w:val="00BE6005"/>
    <w:rsid w:val="00BE7178"/>
    <w:rsid w:val="00BF2808"/>
    <w:rsid w:val="00C01E72"/>
    <w:rsid w:val="00C04FED"/>
    <w:rsid w:val="00C204B4"/>
    <w:rsid w:val="00C2626C"/>
    <w:rsid w:val="00C26278"/>
    <w:rsid w:val="00C511B8"/>
    <w:rsid w:val="00C52930"/>
    <w:rsid w:val="00C72FA3"/>
    <w:rsid w:val="00C73B7A"/>
    <w:rsid w:val="00C77649"/>
    <w:rsid w:val="00C80C98"/>
    <w:rsid w:val="00C835C3"/>
    <w:rsid w:val="00C92418"/>
    <w:rsid w:val="00CA150D"/>
    <w:rsid w:val="00CA1FA4"/>
    <w:rsid w:val="00CA6BB6"/>
    <w:rsid w:val="00CB23C5"/>
    <w:rsid w:val="00CB76F3"/>
    <w:rsid w:val="00CB7C9D"/>
    <w:rsid w:val="00CC7F62"/>
    <w:rsid w:val="00CD0FF5"/>
    <w:rsid w:val="00CD65F2"/>
    <w:rsid w:val="00D05A14"/>
    <w:rsid w:val="00D10B29"/>
    <w:rsid w:val="00D13E44"/>
    <w:rsid w:val="00D164C1"/>
    <w:rsid w:val="00D20D14"/>
    <w:rsid w:val="00D3098E"/>
    <w:rsid w:val="00D3234D"/>
    <w:rsid w:val="00D37B4A"/>
    <w:rsid w:val="00D41CD9"/>
    <w:rsid w:val="00D45CDE"/>
    <w:rsid w:val="00D63161"/>
    <w:rsid w:val="00D64434"/>
    <w:rsid w:val="00D64E1B"/>
    <w:rsid w:val="00D77EED"/>
    <w:rsid w:val="00D9062A"/>
    <w:rsid w:val="00D95D3A"/>
    <w:rsid w:val="00D963C4"/>
    <w:rsid w:val="00DB36C8"/>
    <w:rsid w:val="00DD2E7F"/>
    <w:rsid w:val="00DE045B"/>
    <w:rsid w:val="00DE3D31"/>
    <w:rsid w:val="00DE3F65"/>
    <w:rsid w:val="00DE7BD3"/>
    <w:rsid w:val="00DF3DB3"/>
    <w:rsid w:val="00E029B5"/>
    <w:rsid w:val="00E04D53"/>
    <w:rsid w:val="00E07520"/>
    <w:rsid w:val="00E15B5D"/>
    <w:rsid w:val="00E2080A"/>
    <w:rsid w:val="00E33F4E"/>
    <w:rsid w:val="00E346C3"/>
    <w:rsid w:val="00E42D01"/>
    <w:rsid w:val="00E43CB3"/>
    <w:rsid w:val="00E47640"/>
    <w:rsid w:val="00E53ADC"/>
    <w:rsid w:val="00E80325"/>
    <w:rsid w:val="00E84B03"/>
    <w:rsid w:val="00EB272B"/>
    <w:rsid w:val="00ED0861"/>
    <w:rsid w:val="00EE197D"/>
    <w:rsid w:val="00EF23E7"/>
    <w:rsid w:val="00EF5499"/>
    <w:rsid w:val="00F05188"/>
    <w:rsid w:val="00F06B9D"/>
    <w:rsid w:val="00F1779B"/>
    <w:rsid w:val="00F20B37"/>
    <w:rsid w:val="00F3383F"/>
    <w:rsid w:val="00F417F1"/>
    <w:rsid w:val="00F50CE0"/>
    <w:rsid w:val="00F5238B"/>
    <w:rsid w:val="00F545C6"/>
    <w:rsid w:val="00F63E05"/>
    <w:rsid w:val="00F65C57"/>
    <w:rsid w:val="00F73A05"/>
    <w:rsid w:val="00F8544C"/>
    <w:rsid w:val="00F9004F"/>
    <w:rsid w:val="00F91D53"/>
    <w:rsid w:val="00FA3198"/>
    <w:rsid w:val="00FA699F"/>
    <w:rsid w:val="00FB1C8D"/>
    <w:rsid w:val="00FB7B23"/>
    <w:rsid w:val="00FC1A2F"/>
    <w:rsid w:val="00FC4043"/>
    <w:rsid w:val="00FE0704"/>
    <w:rsid w:val="00FE12B8"/>
    <w:rsid w:val="00FF1046"/>
    <w:rsid w:val="00FF26D1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E9E8A"/>
  <w15:chartTrackingRefBased/>
  <w15:docId w15:val="{64984F77-12BB-412B-A267-53426CF5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C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D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4D53"/>
  </w:style>
  <w:style w:type="paragraph" w:styleId="a5">
    <w:name w:val="footer"/>
    <w:basedOn w:val="a"/>
    <w:link w:val="a6"/>
    <w:uiPriority w:val="99"/>
    <w:unhideWhenUsed/>
    <w:rsid w:val="00E04D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4D53"/>
  </w:style>
  <w:style w:type="paragraph" w:styleId="a7">
    <w:name w:val="List Paragraph"/>
    <w:basedOn w:val="a"/>
    <w:uiPriority w:val="34"/>
    <w:qFormat/>
    <w:rsid w:val="00062A28"/>
    <w:pPr>
      <w:ind w:leftChars="400" w:left="840"/>
    </w:pPr>
  </w:style>
  <w:style w:type="table" w:styleId="a8">
    <w:name w:val="Table Grid"/>
    <w:basedOn w:val="a1"/>
    <w:uiPriority w:val="39"/>
    <w:rsid w:val="00083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F2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2FA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B83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A61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8359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359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8359A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359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8359A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ED0861"/>
  </w:style>
  <w:style w:type="character" w:customStyle="1" w:styleId="af1">
    <w:name w:val="日付 (文字)"/>
    <w:basedOn w:val="a0"/>
    <w:link w:val="af0"/>
    <w:uiPriority w:val="99"/>
    <w:semiHidden/>
    <w:rsid w:val="00ED0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F1B4-CDF2-4D77-8105-99C72B75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</dc:creator>
  <cp:keywords/>
  <dc:description/>
  <cp:lastModifiedBy>昌吉 橋本</cp:lastModifiedBy>
  <cp:revision>11</cp:revision>
  <cp:lastPrinted>2025-05-02T02:48:00Z</cp:lastPrinted>
  <dcterms:created xsi:type="dcterms:W3CDTF">2025-08-24T06:09:00Z</dcterms:created>
  <dcterms:modified xsi:type="dcterms:W3CDTF">2025-08-24T07:18:00Z</dcterms:modified>
</cp:coreProperties>
</file>